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6AC43E7A" w14:textId="77777777" w:rsidR="007901A0" w:rsidRDefault="007901A0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</w:p>
    <w:p w14:paraId="14A5B39C" w14:textId="73334E99" w:rsidR="00614CA8" w:rsidRDefault="00660555" w:rsidP="00614CA8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šiesta</w:t>
      </w:r>
      <w:r w:rsidR="00CA4637">
        <w:rPr>
          <w:bCs/>
          <w:caps/>
          <w:sz w:val="32"/>
          <w:szCs w:val="32"/>
        </w:rPr>
        <w:t xml:space="preserve"> </w:t>
      </w:r>
      <w:r w:rsidR="00614CA8">
        <w:rPr>
          <w:bCs/>
          <w:caps/>
          <w:sz w:val="32"/>
          <w:szCs w:val="32"/>
        </w:rPr>
        <w:t xml:space="preserve">veľkonočná </w:t>
      </w:r>
      <w:r w:rsidR="00614CA8" w:rsidRPr="00813B11">
        <w:rPr>
          <w:bCs/>
          <w:caps/>
          <w:sz w:val="32"/>
          <w:szCs w:val="32"/>
        </w:rPr>
        <w:t>nedeľa</w:t>
      </w:r>
    </w:p>
    <w:p w14:paraId="33E83214" w14:textId="610A9C56" w:rsidR="00614CA8" w:rsidRDefault="00614CA8" w:rsidP="00614CA8">
      <w:pPr>
        <w:tabs>
          <w:tab w:val="left" w:pos="7410"/>
        </w:tabs>
        <w:rPr>
          <w:bCs/>
          <w:szCs w:val="22"/>
        </w:rPr>
      </w:pPr>
    </w:p>
    <w:p w14:paraId="6F1C8866" w14:textId="77777777" w:rsidR="007901A0" w:rsidRDefault="007901A0" w:rsidP="00614CA8">
      <w:pPr>
        <w:tabs>
          <w:tab w:val="left" w:pos="7410"/>
        </w:tabs>
        <w:rPr>
          <w:bCs/>
          <w:szCs w:val="22"/>
        </w:rPr>
      </w:pPr>
    </w:p>
    <w:p w14:paraId="6DD5EAE6" w14:textId="77777777" w:rsidR="00614CA8" w:rsidRPr="00CF661A" w:rsidRDefault="00614CA8" w:rsidP="00614CA8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4B758314" w14:textId="77777777" w:rsidR="00660555" w:rsidRDefault="00660555" w:rsidP="00614CA8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Sv. Jána </w:t>
      </w:r>
      <w:proofErr w:type="spellStart"/>
      <w:r>
        <w:t>Nepomuckého</w:t>
      </w:r>
      <w:proofErr w:type="spellEnd"/>
      <w:r>
        <w:t xml:space="preserve">, Kňaza a mučeníka, </w:t>
      </w:r>
      <w:r>
        <w:rPr>
          <w:i/>
          <w:iCs/>
        </w:rPr>
        <w:t>spomienka</w:t>
      </w:r>
    </w:p>
    <w:p w14:paraId="585881EF" w14:textId="77777777" w:rsidR="00660555" w:rsidRDefault="00660555" w:rsidP="00614CA8">
      <w:pPr>
        <w:ind w:firstLine="708"/>
        <w:rPr>
          <w:i/>
          <w:iCs/>
        </w:rPr>
      </w:pPr>
      <w:r>
        <w:t>štvrtok:</w:t>
      </w:r>
      <w:r>
        <w:tab/>
        <w:t xml:space="preserve">Nanebovstúpenie Pána, </w:t>
      </w:r>
      <w:r>
        <w:rPr>
          <w:i/>
          <w:iCs/>
        </w:rPr>
        <w:t>slávnosť</w:t>
      </w:r>
    </w:p>
    <w:p w14:paraId="48755177" w14:textId="295A0075" w:rsidR="00614CA8" w:rsidRDefault="00614CA8" w:rsidP="00614CA8">
      <w:pPr>
        <w:ind w:firstLine="708"/>
      </w:pPr>
      <w:r>
        <w:t>nedeľa:</w:t>
      </w:r>
      <w:r>
        <w:tab/>
      </w:r>
      <w:r w:rsidR="00660555">
        <w:t>Siedma</w:t>
      </w:r>
      <w:r>
        <w:t xml:space="preserve"> veľkonočná nedeľa</w:t>
      </w:r>
    </w:p>
    <w:p w14:paraId="0EB8C282" w14:textId="77777777" w:rsidR="007901A0" w:rsidRDefault="007901A0" w:rsidP="00614CA8">
      <w:pPr>
        <w:ind w:firstLine="708"/>
        <w:rPr>
          <w:sz w:val="12"/>
          <w:szCs w:val="12"/>
        </w:rPr>
      </w:pPr>
    </w:p>
    <w:p w14:paraId="57C31181" w14:textId="77777777" w:rsidR="00614CA8" w:rsidRPr="00813B11" w:rsidRDefault="00614CA8" w:rsidP="00614CA8">
      <w:pPr>
        <w:shd w:val="clear" w:color="auto" w:fill="FFFFFF"/>
        <w:rPr>
          <w:bCs/>
          <w:sz w:val="16"/>
          <w:szCs w:val="16"/>
        </w:rPr>
      </w:pPr>
    </w:p>
    <w:p w14:paraId="71836271" w14:textId="05A68FF0" w:rsidR="00614CA8" w:rsidRPr="00813B11" w:rsidRDefault="00614CA8" w:rsidP="00614CA8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660555">
        <w:rPr>
          <w:bCs/>
          <w:sz w:val="28"/>
          <w:szCs w:val="40"/>
        </w:rPr>
        <w:t>15. -21</w:t>
      </w:r>
      <w:r w:rsidR="005952AF">
        <w:rPr>
          <w:bCs/>
          <w:sz w:val="28"/>
          <w:szCs w:val="40"/>
        </w:rPr>
        <w:t>. mája</w:t>
      </w:r>
      <w:r>
        <w:rPr>
          <w:bCs/>
          <w:sz w:val="28"/>
          <w:szCs w:val="40"/>
        </w:rPr>
        <w:t xml:space="preserve">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614CA8" w:rsidRPr="00366026" w14:paraId="679B90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8E6C" w14:textId="77777777" w:rsidR="00614CA8" w:rsidRPr="00366026" w:rsidRDefault="00614CA8" w:rsidP="00614CA8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8AB5D" w14:textId="724BD25D" w:rsidR="00614CA8" w:rsidRPr="00366026" w:rsidRDefault="00CA4637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2D85D" w14:textId="2247F326" w:rsidR="00614CA8" w:rsidRPr="00366026" w:rsidRDefault="00CA4637" w:rsidP="00614CA8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614CA8"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34FDD" w14:textId="571CCC76" w:rsidR="00614CA8" w:rsidRPr="00366026" w:rsidRDefault="00660555" w:rsidP="00614C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50 rokov života Aleny, za zdravie a Božie požehnanie pre rodinu</w:t>
            </w:r>
          </w:p>
        </w:tc>
      </w:tr>
      <w:tr w:rsidR="00CA4637" w:rsidRPr="00366026" w14:paraId="027D0E39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CAB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60A40" w14:textId="7EE92E49" w:rsidR="00CA4637" w:rsidRPr="00366026" w:rsidRDefault="00660555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41A6E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6DE5C" w14:textId="4D3D4C90" w:rsidR="00CA4637" w:rsidRPr="00366026" w:rsidRDefault="000E3E0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 w:rsidR="00AA2E25">
              <w:rPr>
                <w:bCs/>
                <w:sz w:val="28"/>
                <w:szCs w:val="28"/>
              </w:rPr>
              <w:t xml:space="preserve"> </w:t>
            </w:r>
            <w:r w:rsidR="00660555">
              <w:rPr>
                <w:bCs/>
                <w:sz w:val="28"/>
                <w:szCs w:val="28"/>
              </w:rPr>
              <w:t xml:space="preserve">farnosť </w:t>
            </w:r>
            <w:r w:rsidR="00D27EE6">
              <w:rPr>
                <w:bCs/>
                <w:sz w:val="28"/>
                <w:szCs w:val="28"/>
              </w:rPr>
              <w:t xml:space="preserve">                                     </w:t>
            </w:r>
            <w:r w:rsidR="00660555" w:rsidRPr="00660555">
              <w:rPr>
                <w:bCs/>
              </w:rPr>
              <w:t>(kaplnka na farskom dvore)</w:t>
            </w:r>
          </w:p>
        </w:tc>
      </w:tr>
      <w:tr w:rsidR="00660555" w:rsidRPr="00366026" w14:paraId="0D06F26A" w14:textId="77777777" w:rsidTr="003813A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9AEF8" w14:textId="7DC86F7A" w:rsidR="00660555" w:rsidRPr="00366026" w:rsidRDefault="00660555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A32F7" w14:textId="4044098E" w:rsidR="00660555" w:rsidRDefault="00660555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20385" w14:textId="5CBC54AD" w:rsidR="00660555" w:rsidRDefault="00660555" w:rsidP="00CA46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8</w:t>
            </w:r>
            <w:r w:rsidRPr="00660555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FE04B2" w14:textId="28FCFB85" w:rsidR="00660555" w:rsidRPr="00366026" w:rsidRDefault="00660555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Michal </w:t>
            </w:r>
            <w:proofErr w:type="spellStart"/>
            <w:r>
              <w:rPr>
                <w:bCs/>
                <w:sz w:val="28"/>
                <w:szCs w:val="28"/>
              </w:rPr>
              <w:t>Laššo</w:t>
            </w:r>
            <w:proofErr w:type="spellEnd"/>
          </w:p>
        </w:tc>
      </w:tr>
      <w:tr w:rsidR="00660555" w:rsidRPr="00366026" w14:paraId="1CBC9463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46ED" w14:textId="56FB3260" w:rsidR="00660555" w:rsidRPr="00366026" w:rsidRDefault="00660555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8A323" w14:textId="2EE4976F" w:rsidR="00660555" w:rsidRPr="00366026" w:rsidRDefault="00660555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74747" w14:textId="77777777" w:rsidR="00660555" w:rsidRPr="00366026" w:rsidRDefault="00660555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62A96" w14:textId="10BE0C56" w:rsidR="00660555" w:rsidRPr="007676BA" w:rsidRDefault="00660555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74EF">
              <w:rPr>
                <w:bCs/>
                <w:sz w:val="28"/>
                <w:szCs w:val="28"/>
              </w:rPr>
              <w:t xml:space="preserve">Ján </w:t>
            </w:r>
            <w:proofErr w:type="spellStart"/>
            <w:r w:rsidR="006274EF">
              <w:rPr>
                <w:bCs/>
                <w:sz w:val="28"/>
                <w:szCs w:val="28"/>
              </w:rPr>
              <w:t>Božík</w:t>
            </w:r>
            <w:proofErr w:type="spellEnd"/>
          </w:p>
        </w:tc>
      </w:tr>
      <w:tr w:rsidR="00CA4637" w:rsidRPr="00366026" w14:paraId="5EBCC221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54FEB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79575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D6DFD" w14:textId="06DC06BD" w:rsidR="00CA4637" w:rsidRPr="00366026" w:rsidRDefault="00CA4637" w:rsidP="00CA4637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 w:rsidR="006274EF">
              <w:rPr>
                <w:rFonts w:eastAsiaTheme="minorEastAsia"/>
                <w:bCs/>
                <w:sz w:val="28"/>
                <w:szCs w:val="28"/>
                <w:lang w:eastAsia="sk-SK"/>
              </w:rPr>
              <w:t>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15D80" w14:textId="378E00CB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 w:rsidR="005952AF">
              <w:rPr>
                <w:bCs/>
                <w:sz w:val="28"/>
                <w:szCs w:val="28"/>
              </w:rPr>
              <w:t xml:space="preserve"> </w:t>
            </w:r>
            <w:r w:rsidR="006274EF">
              <w:rPr>
                <w:bCs/>
                <w:sz w:val="28"/>
                <w:szCs w:val="28"/>
              </w:rPr>
              <w:t>Jozef Kohút, súrodenci a rodičia</w:t>
            </w:r>
          </w:p>
        </w:tc>
      </w:tr>
      <w:tr w:rsidR="006274EF" w:rsidRPr="00366026" w14:paraId="418B8CA7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A023" w14:textId="77777777" w:rsidR="006274EF" w:rsidRPr="00366026" w:rsidRDefault="006274EF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430B" w14:textId="14D7B26E" w:rsidR="006274EF" w:rsidRDefault="006274EF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ADF3A" w14:textId="518ACF07" w:rsidR="006274EF" w:rsidRDefault="006274EF" w:rsidP="00CA46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6274EF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292EF" w14:textId="29051739" w:rsidR="006274EF" w:rsidRPr="00366026" w:rsidRDefault="006274EF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 farnosť</w:t>
            </w:r>
          </w:p>
        </w:tc>
      </w:tr>
      <w:tr w:rsidR="00CA4637" w:rsidRPr="00366026" w14:paraId="32F0988B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04289" w14:textId="77777777" w:rsidR="00CA4637" w:rsidRPr="00366026" w:rsidRDefault="00CA4637" w:rsidP="00CA4637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52D62" w14:textId="77777777" w:rsidR="00CA4637" w:rsidRPr="00366026" w:rsidRDefault="00CA4637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AB124" w14:textId="77777777" w:rsidR="00CA4637" w:rsidRPr="00366026" w:rsidRDefault="00CA4637" w:rsidP="00CA4637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A6FD2" w14:textId="1BEB0C3C" w:rsidR="00CA4637" w:rsidRPr="005D116D" w:rsidRDefault="005952AF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6274EF">
              <w:rPr>
                <w:bCs/>
                <w:sz w:val="28"/>
                <w:szCs w:val="28"/>
              </w:rPr>
              <w:t>zdravie a Božiu pomoc pre Ľuboša a rodinu</w:t>
            </w:r>
          </w:p>
        </w:tc>
      </w:tr>
      <w:tr w:rsidR="005952AF" w:rsidRPr="00366026" w14:paraId="59BB2846" w14:textId="77777777" w:rsidTr="003813AF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8CA63" w14:textId="7CF648A8" w:rsidR="005952AF" w:rsidRPr="00366026" w:rsidRDefault="00AA2E25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91326" w14:textId="77777777" w:rsidR="005952AF" w:rsidRPr="00366026" w:rsidRDefault="005952AF" w:rsidP="00CA463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09B2E" w14:textId="77777777" w:rsidR="005952AF" w:rsidRPr="00366026" w:rsidRDefault="005952AF" w:rsidP="00CA4637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E0FA5" w14:textId="518E84C3" w:rsidR="005952AF" w:rsidRPr="00366026" w:rsidRDefault="005952AF" w:rsidP="00CA4637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6274EF">
              <w:rPr>
                <w:bCs/>
                <w:sz w:val="28"/>
                <w:szCs w:val="28"/>
              </w:rPr>
              <w:t xml:space="preserve">Tibor </w:t>
            </w:r>
            <w:proofErr w:type="spellStart"/>
            <w:r w:rsidR="006274EF">
              <w:rPr>
                <w:bCs/>
                <w:sz w:val="28"/>
                <w:szCs w:val="28"/>
              </w:rPr>
              <w:t>Teplan</w:t>
            </w:r>
            <w:proofErr w:type="spellEnd"/>
          </w:p>
        </w:tc>
      </w:tr>
      <w:tr w:rsidR="00AA2E25" w:rsidRPr="00366026" w14:paraId="00C971DD" w14:textId="77777777" w:rsidTr="003813AF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DEAA" w14:textId="77777777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F2CC5" w14:textId="77777777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C57C13" w14:textId="77777777" w:rsidR="00AA2E25" w:rsidRPr="00366026" w:rsidRDefault="00AA2E25" w:rsidP="00AA2E2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5BE11" w14:textId="1CC0C380" w:rsidR="00AA2E25" w:rsidRPr="00366026" w:rsidRDefault="006274EF" w:rsidP="00AA2E2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75 rokov života, z</w:t>
            </w:r>
            <w:r w:rsidR="00AA2E25" w:rsidRPr="00366026">
              <w:rPr>
                <w:bCs/>
                <w:sz w:val="28"/>
                <w:szCs w:val="28"/>
              </w:rPr>
              <w:t xml:space="preserve">a </w:t>
            </w:r>
            <w:r w:rsidR="00AA2E25">
              <w:rPr>
                <w:bCs/>
                <w:sz w:val="28"/>
                <w:szCs w:val="28"/>
              </w:rPr>
              <w:t>zdravie, Božiu pomoc</w:t>
            </w:r>
          </w:p>
        </w:tc>
      </w:tr>
      <w:tr w:rsidR="00AA2E25" w:rsidRPr="00366026" w14:paraId="692070A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1DD0A" w14:textId="77777777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9937C" w14:textId="77777777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BF2F5" w14:textId="77777777" w:rsidR="00AA2E25" w:rsidRPr="00E24F44" w:rsidRDefault="00AA2E25" w:rsidP="00AA2E25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48509" w14:textId="2A18C15F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</w:p>
        </w:tc>
      </w:tr>
      <w:tr w:rsidR="00AA2E25" w:rsidRPr="00366026" w14:paraId="70A6DF40" w14:textId="77777777" w:rsidTr="003813AF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9979" w14:textId="77777777" w:rsidR="00AA2E25" w:rsidRPr="00366026" w:rsidRDefault="00AA2E25" w:rsidP="00AA2E25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56748" w14:textId="77777777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83B6E" w14:textId="77777777" w:rsidR="00AA2E25" w:rsidRPr="00366026" w:rsidRDefault="00AA2E25" w:rsidP="00AA2E25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2CB19D" w14:textId="070CE45D" w:rsidR="00AA2E25" w:rsidRPr="00366026" w:rsidRDefault="00AA2E25" w:rsidP="00AA2E2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 w:rsidR="006274EF">
              <w:rPr>
                <w:bCs/>
                <w:sz w:val="28"/>
                <w:szCs w:val="28"/>
              </w:rPr>
              <w:t>birmovancov a ich rodiny</w:t>
            </w:r>
          </w:p>
        </w:tc>
      </w:tr>
    </w:tbl>
    <w:p w14:paraId="4CCF86F8" w14:textId="77777777" w:rsidR="00614CA8" w:rsidRDefault="00614CA8" w:rsidP="00614CA8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6DB6DC9F" w14:textId="4C55442F" w:rsidR="00D27EE6" w:rsidRDefault="00D27EE6" w:rsidP="006274E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 utorok na sviatok sv. Jána </w:t>
      </w:r>
      <w:proofErr w:type="spellStart"/>
      <w:r>
        <w:t>Nepomuckého</w:t>
      </w:r>
      <w:proofErr w:type="spellEnd"/>
      <w:r>
        <w:t xml:space="preserve"> bude sv. omša o 19</w:t>
      </w:r>
      <w:r w:rsidRPr="00D27EE6">
        <w:rPr>
          <w:vertAlign w:val="superscript"/>
        </w:rPr>
        <w:t xml:space="preserve">00 </w:t>
      </w:r>
      <w:r>
        <w:t>v kaplnke na farskom dvore.</w:t>
      </w:r>
    </w:p>
    <w:p w14:paraId="5A72F44A" w14:textId="23A78C1C" w:rsidR="00D27EE6" w:rsidRDefault="00D27EE6" w:rsidP="006274E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Vo štvrtok slávime slávnosť </w:t>
      </w:r>
      <w:r>
        <w:rPr>
          <w:b/>
          <w:bCs/>
        </w:rPr>
        <w:t xml:space="preserve">Nanebovstúpenia Pána. </w:t>
      </w:r>
      <w:r>
        <w:t xml:space="preserve">Je to prikázaný sviatok. Sv. omše budú podľa rozpisu. </w:t>
      </w:r>
    </w:p>
    <w:p w14:paraId="2D711808" w14:textId="103849C6" w:rsidR="006274EF" w:rsidRDefault="006274EF" w:rsidP="006274E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D27EE6">
        <w:t>Sviatosť</w:t>
      </w:r>
      <w:r>
        <w:rPr>
          <w:b/>
          <w:bCs/>
        </w:rPr>
        <w:t xml:space="preserve"> zmierenia pre </w:t>
      </w:r>
      <w:r>
        <w:rPr>
          <w:b/>
          <w:bCs/>
        </w:rPr>
        <w:t>birmovancov</w:t>
      </w:r>
      <w:r>
        <w:rPr>
          <w:b/>
          <w:bCs/>
        </w:rPr>
        <w:t xml:space="preserve"> </w:t>
      </w:r>
      <w:r w:rsidRPr="00A57028">
        <w:t>a ich rodiny bude v sobotu o 9</w:t>
      </w:r>
      <w:r w:rsidRPr="00A57028">
        <w:rPr>
          <w:vertAlign w:val="superscript"/>
        </w:rPr>
        <w:t>00</w:t>
      </w:r>
      <w:r w:rsidRPr="00A57028">
        <w:t xml:space="preserve"> vo farskom kostole.</w:t>
      </w:r>
    </w:p>
    <w:p w14:paraId="66B3B5AF" w14:textId="0C95E4FD" w:rsidR="006274EF" w:rsidRDefault="00A11EBF" w:rsidP="006274EF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A11EBF">
        <w:t>Sv. omša, pri ktorej Mons. Viliam Judák u</w:t>
      </w:r>
      <w:r w:rsidR="006274EF" w:rsidRPr="00A11EBF">
        <w:t>de</w:t>
      </w:r>
      <w:r w:rsidRPr="00A11EBF">
        <w:t>lí</w:t>
      </w:r>
      <w:r w:rsidR="006274EF">
        <w:rPr>
          <w:b/>
          <w:bCs/>
        </w:rPr>
        <w:t xml:space="preserve"> </w:t>
      </w:r>
      <w:r w:rsidR="006274EF" w:rsidRPr="00A11EBF">
        <w:rPr>
          <w:b/>
          <w:bCs/>
        </w:rPr>
        <w:t>sv</w:t>
      </w:r>
      <w:r w:rsidR="006274EF">
        <w:rPr>
          <w:b/>
          <w:bCs/>
        </w:rPr>
        <w:t>iatos</w:t>
      </w:r>
      <w:r w:rsidR="00311BE4">
        <w:rPr>
          <w:b/>
          <w:bCs/>
        </w:rPr>
        <w:t>ť</w:t>
      </w:r>
      <w:r w:rsidR="006274EF">
        <w:rPr>
          <w:b/>
          <w:bCs/>
        </w:rPr>
        <w:t xml:space="preserve"> birmovania</w:t>
      </w:r>
      <w:r>
        <w:rPr>
          <w:b/>
          <w:bCs/>
        </w:rPr>
        <w:t xml:space="preserve"> </w:t>
      </w:r>
      <w:r w:rsidRPr="00A11EBF">
        <w:t>našim birmovancom,</w:t>
      </w:r>
      <w:r w:rsidR="006274EF">
        <w:rPr>
          <w:b/>
          <w:bCs/>
        </w:rPr>
        <w:t xml:space="preserve"> </w:t>
      </w:r>
      <w:r w:rsidR="006274EF" w:rsidRPr="00A57028">
        <w:t>bude v nedeľu vo farskom kostole o 10</w:t>
      </w:r>
      <w:r w:rsidR="006274EF" w:rsidRPr="00A57028">
        <w:rPr>
          <w:vertAlign w:val="superscript"/>
        </w:rPr>
        <w:t>30</w:t>
      </w:r>
      <w:r w:rsidR="006274EF" w:rsidRPr="00A57028">
        <w:t>.</w:t>
      </w:r>
    </w:p>
    <w:p w14:paraId="5D6FBDF5" w14:textId="77777777" w:rsidR="00D27EE6" w:rsidRPr="00D427BE" w:rsidRDefault="00D27EE6" w:rsidP="00D27EE6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D427BE">
        <w:t xml:space="preserve">HKSD - </w:t>
      </w:r>
      <w:proofErr w:type="spellStart"/>
      <w:r w:rsidRPr="00D427BE">
        <w:t>eRko</w:t>
      </w:r>
      <w:proofErr w:type="spellEnd"/>
      <w:r w:rsidRPr="00D427BE">
        <w:t xml:space="preserve"> pozýva deti na stretnutie do </w:t>
      </w:r>
      <w:r>
        <w:t xml:space="preserve">knižnice </w:t>
      </w:r>
      <w:r w:rsidRPr="00D427BE">
        <w:t xml:space="preserve">KD v Horných Motešiciach v sobotu dňa </w:t>
      </w:r>
      <w:r>
        <w:t>20. mája</w:t>
      </w:r>
      <w:r w:rsidRPr="00D427BE">
        <w:t xml:space="preserve"> o 14</w:t>
      </w:r>
      <w:r w:rsidRPr="00D427BE">
        <w:rPr>
          <w:vertAlign w:val="superscript"/>
        </w:rPr>
        <w:t>00</w:t>
      </w:r>
      <w:r w:rsidRPr="00D427BE">
        <w:t xml:space="preserve"> hod. </w:t>
      </w:r>
    </w:p>
    <w:p w14:paraId="29979FB6" w14:textId="372A4CC8" w:rsidR="005349E3" w:rsidRDefault="005349E3" w:rsidP="005349E3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D427BE">
        <w:t>V uplynulom týždni darovali na prestavbu farskej budovy a pre potreby farnosti Bohu známi </w:t>
      </w:r>
      <w:r>
        <w:t xml:space="preserve">z </w:t>
      </w:r>
      <w:r w:rsidRPr="00D427BE">
        <w:t xml:space="preserve">Neporadze </w:t>
      </w:r>
      <w:r w:rsidR="006274EF">
        <w:t>4</w:t>
      </w:r>
      <w:r w:rsidRPr="00D427BE">
        <w:t>0,- €.</w:t>
      </w:r>
    </w:p>
    <w:p w14:paraId="606B5238" w14:textId="77777777" w:rsidR="00781ED0" w:rsidRDefault="00781ED0" w:rsidP="00781ED0">
      <w:pPr>
        <w:widowControl w:val="0"/>
        <w:tabs>
          <w:tab w:val="left" w:pos="346"/>
        </w:tabs>
        <w:suppressAutoHyphens/>
        <w:spacing w:before="120"/>
        <w:ind w:left="360"/>
        <w:jc w:val="both"/>
      </w:pPr>
    </w:p>
    <w:p w14:paraId="5C9AE5F5" w14:textId="77777777" w:rsidR="00614CA8" w:rsidRPr="00D427BE" w:rsidRDefault="00614CA8" w:rsidP="00614CA8">
      <w:pPr>
        <w:pStyle w:val="Odsekzoznamu"/>
        <w:tabs>
          <w:tab w:val="left" w:pos="1843"/>
        </w:tabs>
        <w:ind w:left="839"/>
        <w:rPr>
          <w:bCs/>
        </w:rPr>
      </w:pPr>
    </w:p>
    <w:p w14:paraId="3D74E236" w14:textId="4CBC019E" w:rsidR="00614CA8" w:rsidRPr="00D427BE" w:rsidRDefault="00D27EE6" w:rsidP="00614CA8">
      <w:pPr>
        <w:tabs>
          <w:tab w:val="left" w:pos="1843"/>
        </w:tabs>
        <w:ind w:left="360"/>
        <w:rPr>
          <w:bCs/>
        </w:rPr>
      </w:pPr>
      <w:r>
        <w:rPr>
          <w:bCs/>
        </w:rPr>
        <w:t>13</w:t>
      </w:r>
      <w:r w:rsidR="005349E3">
        <w:rPr>
          <w:bCs/>
        </w:rPr>
        <w:t>. mája</w:t>
      </w:r>
      <w:r w:rsidR="00614CA8" w:rsidRPr="00D427BE">
        <w:rPr>
          <w:bCs/>
        </w:rPr>
        <w:t xml:space="preserve"> 2023</w:t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</w:r>
      <w:r w:rsidR="00614CA8" w:rsidRPr="00D427BE">
        <w:rPr>
          <w:bCs/>
        </w:rPr>
        <w:tab/>
        <w:t xml:space="preserve">  Juraj Adamec</w:t>
      </w:r>
    </w:p>
    <w:p w14:paraId="48171546" w14:textId="77777777" w:rsidR="00614CA8" w:rsidRDefault="00614CA8" w:rsidP="00614CA8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614CA8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E3E07"/>
    <w:rsid w:val="000F5A7B"/>
    <w:rsid w:val="000F79D1"/>
    <w:rsid w:val="001057F3"/>
    <w:rsid w:val="00116306"/>
    <w:rsid w:val="00150BA6"/>
    <w:rsid w:val="001564A8"/>
    <w:rsid w:val="001570F0"/>
    <w:rsid w:val="00173F63"/>
    <w:rsid w:val="00190262"/>
    <w:rsid w:val="00193216"/>
    <w:rsid w:val="001975C7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11B8D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11BE4"/>
    <w:rsid w:val="00322CD7"/>
    <w:rsid w:val="00334A74"/>
    <w:rsid w:val="003476B3"/>
    <w:rsid w:val="00366026"/>
    <w:rsid w:val="00376C06"/>
    <w:rsid w:val="0038164B"/>
    <w:rsid w:val="003C0C8D"/>
    <w:rsid w:val="003D3B74"/>
    <w:rsid w:val="003E329D"/>
    <w:rsid w:val="003F0DBC"/>
    <w:rsid w:val="0042768D"/>
    <w:rsid w:val="00427B58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149FC"/>
    <w:rsid w:val="005349E3"/>
    <w:rsid w:val="0054079E"/>
    <w:rsid w:val="005428B1"/>
    <w:rsid w:val="00546F10"/>
    <w:rsid w:val="0054775A"/>
    <w:rsid w:val="00547EC2"/>
    <w:rsid w:val="00560258"/>
    <w:rsid w:val="00564126"/>
    <w:rsid w:val="005657EF"/>
    <w:rsid w:val="00566BFD"/>
    <w:rsid w:val="00566F33"/>
    <w:rsid w:val="00573140"/>
    <w:rsid w:val="00585968"/>
    <w:rsid w:val="005952AF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14CA8"/>
    <w:rsid w:val="00621406"/>
    <w:rsid w:val="006274EF"/>
    <w:rsid w:val="00660555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1ED0"/>
    <w:rsid w:val="00782058"/>
    <w:rsid w:val="00782BFC"/>
    <w:rsid w:val="00786588"/>
    <w:rsid w:val="007901A0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27D48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1EBF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A2E25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E1448"/>
    <w:rsid w:val="00BE2BB9"/>
    <w:rsid w:val="00BE4BCB"/>
    <w:rsid w:val="00BE4F6A"/>
    <w:rsid w:val="00BE7CE9"/>
    <w:rsid w:val="00C26810"/>
    <w:rsid w:val="00C50A6D"/>
    <w:rsid w:val="00C622EF"/>
    <w:rsid w:val="00C62586"/>
    <w:rsid w:val="00C63D9E"/>
    <w:rsid w:val="00C64FB2"/>
    <w:rsid w:val="00C67CAF"/>
    <w:rsid w:val="00C7038A"/>
    <w:rsid w:val="00C73315"/>
    <w:rsid w:val="00C83BAF"/>
    <w:rsid w:val="00C87020"/>
    <w:rsid w:val="00C87824"/>
    <w:rsid w:val="00C94867"/>
    <w:rsid w:val="00CA1AC2"/>
    <w:rsid w:val="00CA4637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27EE6"/>
    <w:rsid w:val="00D376EC"/>
    <w:rsid w:val="00D427BE"/>
    <w:rsid w:val="00D44FA6"/>
    <w:rsid w:val="00D46FE0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427BE"/>
    <w:rPr>
      <w:rFonts w:ascii="Calibri" w:eastAsiaTheme="minorHAnsi" w:hAnsi="Calibri" w:cstheme="minorBidi"/>
      <w:kern w:val="2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427BE"/>
    <w:rPr>
      <w:rFonts w:ascii="Calibri" w:hAnsi="Calibri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74</cp:revision>
  <cp:lastPrinted>2023-05-14T04:25:00Z</cp:lastPrinted>
  <dcterms:created xsi:type="dcterms:W3CDTF">2020-06-20T06:46:00Z</dcterms:created>
  <dcterms:modified xsi:type="dcterms:W3CDTF">2023-05-14T04:28:00Z</dcterms:modified>
</cp:coreProperties>
</file>